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E99835D" w14:textId="77777777" w:rsidR="00ED4FDF" w:rsidRPr="00BB3270" w:rsidRDefault="00247DEF" w:rsidP="00585D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3270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0023D5" w:rsidRPr="00BB3270">
        <w:rPr>
          <w:rFonts w:ascii="Times New Roman" w:hAnsi="Times New Roman" w:cs="Times New Roman"/>
          <w:b/>
          <w:sz w:val="28"/>
          <w:szCs w:val="28"/>
        </w:rPr>
        <w:t>2</w:t>
      </w:r>
      <w:r w:rsidR="009B0C5F" w:rsidRPr="00BB327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1745282E" w14:textId="6DC98833" w:rsidR="009B0C5F" w:rsidRPr="00BB3270" w:rsidRDefault="00247DEF" w:rsidP="00585D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3270">
        <w:rPr>
          <w:rFonts w:ascii="Times New Roman" w:hAnsi="Times New Roman" w:cs="Times New Roman"/>
          <w:b/>
          <w:sz w:val="28"/>
          <w:szCs w:val="28"/>
        </w:rPr>
        <w:t>ПСКП</w:t>
      </w:r>
      <w:r w:rsidR="00654272" w:rsidRPr="00BB3270">
        <w:rPr>
          <w:rFonts w:ascii="Times New Roman" w:hAnsi="Times New Roman" w:cs="Times New Roman"/>
          <w:b/>
          <w:sz w:val="28"/>
          <w:szCs w:val="28"/>
        </w:rPr>
        <w:t>,</w:t>
      </w:r>
      <w:r w:rsidR="00654272" w:rsidRPr="00BB32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3270">
        <w:rPr>
          <w:rFonts w:ascii="Times New Roman" w:hAnsi="Times New Roman" w:cs="Times New Roman"/>
          <w:b/>
          <w:sz w:val="28"/>
          <w:szCs w:val="28"/>
        </w:rPr>
        <w:t>ПОИТ-3</w:t>
      </w:r>
    </w:p>
    <w:p w14:paraId="53231F70" w14:textId="77777777" w:rsidR="0054391A" w:rsidRPr="00BB3270" w:rsidRDefault="009B0C5F" w:rsidP="00585DF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t>Для выполнения лабораторной работы, студенты</w:t>
      </w:r>
      <w:r w:rsidR="00B06427" w:rsidRPr="00BB3270">
        <w:rPr>
          <w:rFonts w:ascii="Times New Roman" w:hAnsi="Times New Roman" w:cs="Times New Roman"/>
          <w:sz w:val="28"/>
          <w:szCs w:val="28"/>
        </w:rPr>
        <w:t xml:space="preserve"> </w:t>
      </w:r>
      <w:r w:rsidRPr="00BB327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06427" w:rsidRPr="00BB3270">
        <w:rPr>
          <w:rFonts w:ascii="Times New Roman" w:hAnsi="Times New Roman" w:cs="Times New Roman"/>
          <w:sz w:val="28"/>
          <w:szCs w:val="28"/>
        </w:rPr>
        <w:t xml:space="preserve">работать по парам, </w:t>
      </w:r>
      <w:r w:rsidR="00F27D60" w:rsidRPr="00BB3270">
        <w:rPr>
          <w:rFonts w:ascii="Times New Roman" w:hAnsi="Times New Roman" w:cs="Times New Roman"/>
          <w:sz w:val="28"/>
          <w:szCs w:val="28"/>
        </w:rPr>
        <w:t xml:space="preserve">поочередно </w:t>
      </w:r>
      <w:r w:rsidR="00B06427" w:rsidRPr="00BB3270">
        <w:rPr>
          <w:rFonts w:ascii="Times New Roman" w:hAnsi="Times New Roman" w:cs="Times New Roman"/>
          <w:sz w:val="28"/>
          <w:szCs w:val="28"/>
        </w:rPr>
        <w:t xml:space="preserve">выполняя роли </w:t>
      </w:r>
      <w:r w:rsidR="00B06427" w:rsidRPr="00BB3270">
        <w:rPr>
          <w:rFonts w:ascii="Times New Roman" w:hAnsi="Times New Roman" w:cs="Times New Roman"/>
          <w:b/>
          <w:sz w:val="28"/>
          <w:szCs w:val="28"/>
          <w:lang w:val="en-US"/>
        </w:rPr>
        <w:t>CA</w:t>
      </w:r>
      <w:r w:rsidR="00B06427" w:rsidRPr="00BB32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06427" w:rsidRPr="00BB3270">
        <w:rPr>
          <w:rFonts w:ascii="Times New Roman" w:hAnsi="Times New Roman" w:cs="Times New Roman"/>
          <w:sz w:val="28"/>
          <w:szCs w:val="28"/>
          <w:lang w:val="en-US"/>
        </w:rPr>
        <w:t>Certification</w:t>
      </w:r>
      <w:r w:rsidR="00B06427" w:rsidRPr="00BB3270">
        <w:rPr>
          <w:rFonts w:ascii="Times New Roman" w:hAnsi="Times New Roman" w:cs="Times New Roman"/>
          <w:sz w:val="28"/>
          <w:szCs w:val="28"/>
        </w:rPr>
        <w:t xml:space="preserve">  </w:t>
      </w:r>
      <w:r w:rsidR="00B06427" w:rsidRPr="00BB3270">
        <w:rPr>
          <w:rFonts w:ascii="Times New Roman" w:hAnsi="Times New Roman" w:cs="Times New Roman"/>
          <w:sz w:val="28"/>
          <w:szCs w:val="28"/>
          <w:lang w:val="en-US"/>
        </w:rPr>
        <w:t>authority</w:t>
      </w:r>
      <w:r w:rsidR="00B06427" w:rsidRPr="00BB3270">
        <w:rPr>
          <w:rFonts w:ascii="Times New Roman" w:hAnsi="Times New Roman" w:cs="Times New Roman"/>
          <w:sz w:val="28"/>
          <w:szCs w:val="28"/>
        </w:rPr>
        <w:t>)  и</w:t>
      </w:r>
      <w:proofErr w:type="gramEnd"/>
      <w:r w:rsidR="00B06427" w:rsidRPr="00BB3270">
        <w:rPr>
          <w:rFonts w:ascii="Times New Roman" w:hAnsi="Times New Roman" w:cs="Times New Roman"/>
          <w:sz w:val="28"/>
          <w:szCs w:val="28"/>
        </w:rPr>
        <w:t xml:space="preserve">  </w:t>
      </w:r>
      <w:r w:rsidR="00B06427" w:rsidRPr="00BB3270">
        <w:rPr>
          <w:rFonts w:ascii="Times New Roman" w:hAnsi="Times New Roman" w:cs="Times New Roman"/>
          <w:b/>
          <w:sz w:val="28"/>
          <w:szCs w:val="28"/>
          <w:lang w:val="en-US"/>
        </w:rPr>
        <w:t>Resource</w:t>
      </w:r>
      <w:r w:rsidR="00B06427" w:rsidRPr="00BB3270">
        <w:rPr>
          <w:rFonts w:ascii="Times New Roman" w:hAnsi="Times New Roman" w:cs="Times New Roman"/>
          <w:sz w:val="28"/>
          <w:szCs w:val="28"/>
        </w:rPr>
        <w:t>.</w:t>
      </w:r>
    </w:p>
    <w:p w14:paraId="0579E468" w14:textId="77777777" w:rsidR="0054391A" w:rsidRPr="00BB3270" w:rsidRDefault="00024D5F" w:rsidP="00585DF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t>В с</w:t>
      </w:r>
      <w:r w:rsidR="0054391A" w:rsidRPr="00BB3270">
        <w:rPr>
          <w:rFonts w:ascii="Times New Roman" w:hAnsi="Times New Roman" w:cs="Times New Roman"/>
          <w:sz w:val="28"/>
          <w:szCs w:val="28"/>
        </w:rPr>
        <w:t>оздаваемы</w:t>
      </w:r>
      <w:r w:rsidRPr="00BB3270">
        <w:rPr>
          <w:rFonts w:ascii="Times New Roman" w:hAnsi="Times New Roman" w:cs="Times New Roman"/>
          <w:sz w:val="28"/>
          <w:szCs w:val="28"/>
        </w:rPr>
        <w:t>х</w:t>
      </w:r>
      <w:r w:rsidR="0054391A" w:rsidRPr="00BB3270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5C5837" w:rsidRPr="00BB3270">
        <w:rPr>
          <w:rFonts w:ascii="Times New Roman" w:hAnsi="Times New Roman" w:cs="Times New Roman"/>
          <w:sz w:val="28"/>
          <w:szCs w:val="28"/>
        </w:rPr>
        <w:t xml:space="preserve">выполнения лабораторной работы </w:t>
      </w:r>
      <w:r w:rsidR="0054391A" w:rsidRPr="00BB3270">
        <w:rPr>
          <w:rFonts w:ascii="Times New Roman" w:hAnsi="Times New Roman" w:cs="Times New Roman"/>
          <w:sz w:val="28"/>
          <w:szCs w:val="28"/>
        </w:rPr>
        <w:t>данны</w:t>
      </w:r>
      <w:r w:rsidRPr="00BB3270">
        <w:rPr>
          <w:rFonts w:ascii="Times New Roman" w:hAnsi="Times New Roman" w:cs="Times New Roman"/>
          <w:sz w:val="28"/>
          <w:szCs w:val="28"/>
        </w:rPr>
        <w:t>х</w:t>
      </w:r>
      <w:r w:rsidR="0054391A" w:rsidRPr="00BB3270">
        <w:rPr>
          <w:rFonts w:ascii="Times New Roman" w:hAnsi="Times New Roman" w:cs="Times New Roman"/>
          <w:sz w:val="28"/>
          <w:szCs w:val="28"/>
        </w:rPr>
        <w:t xml:space="preserve"> будет использоваться обозначени</w:t>
      </w:r>
      <w:r w:rsidR="00F27D60" w:rsidRPr="00BB3270">
        <w:rPr>
          <w:rFonts w:ascii="Times New Roman" w:hAnsi="Times New Roman" w:cs="Times New Roman"/>
          <w:sz w:val="28"/>
          <w:szCs w:val="28"/>
        </w:rPr>
        <w:t>я</w:t>
      </w:r>
      <w:r w:rsidR="0054391A" w:rsidRPr="00BB3270">
        <w:rPr>
          <w:rFonts w:ascii="Times New Roman" w:hAnsi="Times New Roman" w:cs="Times New Roman"/>
          <w:sz w:val="28"/>
          <w:szCs w:val="28"/>
        </w:rPr>
        <w:t xml:space="preserve"> </w:t>
      </w:r>
      <w:r w:rsidR="0054391A" w:rsidRPr="00BB3270">
        <w:rPr>
          <w:rFonts w:ascii="Times New Roman" w:hAnsi="Times New Roman" w:cs="Times New Roman"/>
          <w:b/>
          <w:sz w:val="28"/>
          <w:szCs w:val="28"/>
          <w:lang w:val="en-US"/>
        </w:rPr>
        <w:t>XYZ</w:t>
      </w:r>
      <w:r w:rsidR="00EE7080" w:rsidRPr="00BB3270">
        <w:rPr>
          <w:rFonts w:ascii="Times New Roman" w:hAnsi="Times New Roman" w:cs="Times New Roman"/>
          <w:b/>
          <w:sz w:val="28"/>
          <w:szCs w:val="28"/>
        </w:rPr>
        <w:t>, ABC</w:t>
      </w:r>
      <w:r w:rsidR="0054391A" w:rsidRPr="00BB3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91A" w:rsidRPr="00BB3270">
        <w:rPr>
          <w:rFonts w:ascii="Times New Roman" w:hAnsi="Times New Roman" w:cs="Times New Roman"/>
          <w:sz w:val="28"/>
          <w:szCs w:val="28"/>
        </w:rPr>
        <w:t>– инициалы студент</w:t>
      </w:r>
      <w:r w:rsidR="00EE7080" w:rsidRPr="00BB3270">
        <w:rPr>
          <w:rFonts w:ascii="Times New Roman" w:hAnsi="Times New Roman" w:cs="Times New Roman"/>
          <w:sz w:val="28"/>
          <w:szCs w:val="28"/>
        </w:rPr>
        <w:t>ов</w:t>
      </w:r>
      <w:r w:rsidR="0054391A" w:rsidRPr="00BB3270">
        <w:rPr>
          <w:rFonts w:ascii="Times New Roman" w:hAnsi="Times New Roman" w:cs="Times New Roman"/>
          <w:sz w:val="28"/>
          <w:szCs w:val="28"/>
        </w:rPr>
        <w:t xml:space="preserve"> (</w:t>
      </w:r>
      <w:r w:rsidR="0054391A" w:rsidRPr="00BB3270">
        <w:rPr>
          <w:rFonts w:ascii="Times New Roman" w:hAnsi="Times New Roman" w:cs="Times New Roman"/>
          <w:sz w:val="28"/>
          <w:szCs w:val="28"/>
          <w:lang w:val="en-US"/>
        </w:rPr>
        <w:t>IPN</w:t>
      </w:r>
      <w:r w:rsidR="0054391A" w:rsidRPr="00BB3270">
        <w:rPr>
          <w:rFonts w:ascii="Times New Roman" w:hAnsi="Times New Roman" w:cs="Times New Roman"/>
          <w:sz w:val="28"/>
          <w:szCs w:val="28"/>
        </w:rPr>
        <w:t xml:space="preserve"> – Иванов Петр Николаевич).</w:t>
      </w:r>
    </w:p>
    <w:p w14:paraId="0D973A83" w14:textId="303EA194" w:rsidR="0054391A" w:rsidRPr="00BB3270" w:rsidRDefault="0054391A" w:rsidP="00585DF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t xml:space="preserve">Для генерации сертификатов примените библиотеку </w:t>
      </w:r>
      <w:r w:rsidRPr="00BB3270">
        <w:rPr>
          <w:rFonts w:ascii="Times New Roman" w:hAnsi="Times New Roman" w:cs="Times New Roman"/>
          <w:b/>
          <w:sz w:val="28"/>
          <w:szCs w:val="28"/>
          <w:lang w:val="en-US"/>
        </w:rPr>
        <w:t>OpenSSL</w:t>
      </w:r>
      <w:r w:rsidR="00904B3F" w:rsidRPr="00BB3270">
        <w:rPr>
          <w:rFonts w:ascii="Times New Roman" w:hAnsi="Times New Roman" w:cs="Times New Roman"/>
          <w:sz w:val="28"/>
          <w:szCs w:val="28"/>
        </w:rPr>
        <w:t>.</w:t>
      </w:r>
      <w:r w:rsidRPr="00BB3270">
        <w:rPr>
          <w:rFonts w:ascii="Times New Roman" w:hAnsi="Times New Roman" w:cs="Times New Roman"/>
          <w:sz w:val="28"/>
          <w:szCs w:val="28"/>
        </w:rPr>
        <w:t xml:space="preserve">  </w:t>
      </w:r>
      <w:r w:rsidR="00B06427" w:rsidRPr="00BB3270">
        <w:rPr>
          <w:rFonts w:ascii="Times New Roman" w:hAnsi="Times New Roman" w:cs="Times New Roman"/>
          <w:sz w:val="28"/>
          <w:szCs w:val="28"/>
        </w:rPr>
        <w:t xml:space="preserve"> </w:t>
      </w:r>
      <w:r w:rsidR="009B0C5F" w:rsidRPr="00BB327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AC7C31" w14:textId="77777777" w:rsidR="009B0C5F" w:rsidRPr="00BB3270" w:rsidRDefault="009B0C5F" w:rsidP="00585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270">
        <w:rPr>
          <w:rFonts w:ascii="Times New Roman" w:hAnsi="Times New Roman" w:cs="Times New Roman"/>
          <w:b/>
          <w:sz w:val="28"/>
          <w:szCs w:val="28"/>
          <w:u w:val="single"/>
        </w:rPr>
        <w:t>Задание 01</w:t>
      </w:r>
      <w:r w:rsidR="0054391A" w:rsidRPr="00BB32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391A" w:rsidRPr="00BB327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</w:t>
      </w:r>
    </w:p>
    <w:p w14:paraId="02E49CF0" w14:textId="18803D02" w:rsidR="002F662E" w:rsidRPr="00BB3270" w:rsidRDefault="0054391A" w:rsidP="00585DF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t xml:space="preserve">Создайте сертификат </w:t>
      </w:r>
      <w:proofErr w:type="gramStart"/>
      <w:r w:rsidRPr="00BB327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024D5F" w:rsidRPr="00BB3270">
        <w:rPr>
          <w:rFonts w:ascii="Times New Roman" w:hAnsi="Times New Roman" w:cs="Times New Roman"/>
          <w:sz w:val="28"/>
          <w:szCs w:val="28"/>
        </w:rPr>
        <w:t xml:space="preserve"> </w:t>
      </w:r>
      <w:r w:rsidRPr="00BB327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B3270">
        <w:rPr>
          <w:rFonts w:ascii="Times New Roman" w:hAnsi="Times New Roman" w:cs="Times New Roman"/>
          <w:sz w:val="28"/>
          <w:szCs w:val="28"/>
        </w:rPr>
        <w:t xml:space="preserve"> </w:t>
      </w:r>
      <w:r w:rsidRPr="00BB3270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BB3270">
        <w:rPr>
          <w:rFonts w:ascii="Times New Roman" w:hAnsi="Times New Roman" w:cs="Times New Roman"/>
          <w:sz w:val="28"/>
          <w:szCs w:val="28"/>
        </w:rPr>
        <w:t xml:space="preserve"> = </w:t>
      </w:r>
      <w:r w:rsidRPr="00BB3270">
        <w:rPr>
          <w:rFonts w:ascii="Times New Roman" w:hAnsi="Times New Roman" w:cs="Times New Roman"/>
          <w:b/>
          <w:sz w:val="28"/>
          <w:szCs w:val="28"/>
          <w:lang w:val="en-US"/>
        </w:rPr>
        <w:t>CA</w:t>
      </w:r>
      <w:r w:rsidRPr="00BB3270">
        <w:rPr>
          <w:rFonts w:ascii="Times New Roman" w:hAnsi="Times New Roman" w:cs="Times New Roman"/>
          <w:b/>
          <w:sz w:val="28"/>
          <w:szCs w:val="28"/>
        </w:rPr>
        <w:t>-</w:t>
      </w:r>
      <w:r w:rsidRPr="00BB3270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BB3270">
        <w:rPr>
          <w:rFonts w:ascii="Times New Roman" w:hAnsi="Times New Roman" w:cs="Times New Roman"/>
          <w:b/>
          <w:sz w:val="28"/>
          <w:szCs w:val="28"/>
        </w:rPr>
        <w:t>22-</w:t>
      </w:r>
      <w:r w:rsidRPr="00BB3270">
        <w:rPr>
          <w:rFonts w:ascii="Times New Roman" w:hAnsi="Times New Roman" w:cs="Times New Roman"/>
          <w:b/>
          <w:sz w:val="28"/>
          <w:szCs w:val="28"/>
          <w:lang w:val="en-US"/>
        </w:rPr>
        <w:t>XYZ</w:t>
      </w:r>
      <w:r w:rsidRPr="00BB3270">
        <w:rPr>
          <w:rFonts w:ascii="Times New Roman" w:hAnsi="Times New Roman" w:cs="Times New Roman"/>
          <w:sz w:val="28"/>
          <w:szCs w:val="28"/>
        </w:rPr>
        <w:t>.</w:t>
      </w:r>
    </w:p>
    <w:p w14:paraId="7E88AB63" w14:textId="09B5FA35" w:rsidR="00904B3F" w:rsidRPr="00BB3270" w:rsidRDefault="00904B3F" w:rsidP="00585DF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t>Получите от</w:t>
      </w:r>
      <w:r w:rsidR="00F27D60" w:rsidRPr="00BB3270">
        <w:rPr>
          <w:rFonts w:ascii="Times New Roman" w:hAnsi="Times New Roman" w:cs="Times New Roman"/>
          <w:sz w:val="28"/>
          <w:szCs w:val="28"/>
        </w:rPr>
        <w:t xml:space="preserve"> </w:t>
      </w:r>
      <w:r w:rsidRPr="00BB3270">
        <w:rPr>
          <w:rFonts w:ascii="Times New Roman" w:hAnsi="Times New Roman" w:cs="Times New Roman"/>
          <w:b/>
          <w:sz w:val="28"/>
          <w:szCs w:val="28"/>
          <w:lang w:val="en-US"/>
        </w:rPr>
        <w:t>Resource</w:t>
      </w:r>
      <w:r w:rsidRPr="00BB3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270">
        <w:rPr>
          <w:rFonts w:ascii="Times New Roman" w:hAnsi="Times New Roman" w:cs="Times New Roman"/>
          <w:sz w:val="28"/>
          <w:szCs w:val="28"/>
        </w:rPr>
        <w:t>запрос на генерацию сертификата.</w:t>
      </w:r>
    </w:p>
    <w:p w14:paraId="120B2039" w14:textId="4A10925C" w:rsidR="00C6586F" w:rsidRPr="00BB3270" w:rsidRDefault="00C6586F" w:rsidP="00585DF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3270">
        <w:rPr>
          <w:rFonts w:ascii="Times New Roman" w:hAnsi="Times New Roman" w:cs="Times New Roman"/>
          <w:sz w:val="28"/>
          <w:szCs w:val="28"/>
        </w:rPr>
        <w:t xml:space="preserve">Предварительно Resource должен предоставить запрос на сертификат. Этот запрос будет в виде файла </w:t>
      </w:r>
      <w:proofErr w:type="spellStart"/>
      <w:r w:rsidRPr="00BB3270">
        <w:rPr>
          <w:rFonts w:ascii="Times New Roman" w:hAnsi="Times New Roman" w:cs="Times New Roman"/>
          <w:b/>
          <w:bCs/>
          <w:sz w:val="28"/>
          <w:szCs w:val="28"/>
        </w:rPr>
        <w:t>resource.csr</w:t>
      </w:r>
      <w:proofErr w:type="spellEnd"/>
      <w:r w:rsidRPr="00BB327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CFFF82" w14:textId="5E6D624D" w:rsidR="00306326" w:rsidRPr="00BB3270" w:rsidRDefault="0054391A" w:rsidP="00585DF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t xml:space="preserve">Сгенерируйте сертификат для </w:t>
      </w:r>
      <w:r w:rsidRPr="00BB3270">
        <w:rPr>
          <w:rFonts w:ascii="Times New Roman" w:hAnsi="Times New Roman" w:cs="Times New Roman"/>
          <w:b/>
          <w:sz w:val="28"/>
          <w:szCs w:val="28"/>
          <w:lang w:val="en-US"/>
        </w:rPr>
        <w:t>Resource</w:t>
      </w:r>
      <w:r w:rsidRPr="00BB3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270">
        <w:rPr>
          <w:rFonts w:ascii="Times New Roman" w:hAnsi="Times New Roman" w:cs="Times New Roman"/>
          <w:sz w:val="28"/>
          <w:szCs w:val="28"/>
        </w:rPr>
        <w:t>по</w:t>
      </w:r>
      <w:r w:rsidRPr="00BB3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270">
        <w:rPr>
          <w:rFonts w:ascii="Times New Roman" w:hAnsi="Times New Roman" w:cs="Times New Roman"/>
          <w:sz w:val="28"/>
          <w:szCs w:val="28"/>
        </w:rPr>
        <w:t>заданному им запросу.</w:t>
      </w:r>
      <w:r w:rsidR="00904B3F" w:rsidRPr="00BB3270">
        <w:rPr>
          <w:rFonts w:ascii="Times New Roman" w:hAnsi="Times New Roman" w:cs="Times New Roman"/>
          <w:sz w:val="28"/>
          <w:szCs w:val="28"/>
        </w:rPr>
        <w:t xml:space="preserve"> Разрешите доступ к следующим доменам: </w:t>
      </w:r>
      <w:r w:rsidR="00904B3F" w:rsidRPr="00BB3270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="00904B3F" w:rsidRPr="00BB3270">
        <w:rPr>
          <w:rFonts w:ascii="Times New Roman" w:hAnsi="Times New Roman" w:cs="Times New Roman"/>
          <w:b/>
          <w:sz w:val="28"/>
          <w:szCs w:val="28"/>
        </w:rPr>
        <w:t>22-</w:t>
      </w:r>
      <w:r w:rsidR="00904B3F" w:rsidRPr="00BB3270">
        <w:rPr>
          <w:rFonts w:ascii="Times New Roman" w:hAnsi="Times New Roman" w:cs="Times New Roman"/>
          <w:b/>
          <w:sz w:val="28"/>
          <w:szCs w:val="28"/>
          <w:lang w:val="en-US"/>
        </w:rPr>
        <w:t>ABC</w:t>
      </w:r>
      <w:r w:rsidR="00904B3F" w:rsidRPr="00BB3270">
        <w:rPr>
          <w:rFonts w:ascii="Times New Roman" w:hAnsi="Times New Roman" w:cs="Times New Roman"/>
          <w:sz w:val="28"/>
          <w:szCs w:val="28"/>
        </w:rPr>
        <w:t xml:space="preserve"> </w:t>
      </w:r>
      <w:r w:rsidR="00F27D60" w:rsidRPr="00BB3270">
        <w:rPr>
          <w:rFonts w:ascii="Times New Roman" w:hAnsi="Times New Roman" w:cs="Times New Roman"/>
          <w:sz w:val="28"/>
          <w:szCs w:val="28"/>
        </w:rPr>
        <w:t xml:space="preserve">и </w:t>
      </w:r>
      <w:r w:rsidR="00F27D60" w:rsidRPr="00BB3270">
        <w:rPr>
          <w:rFonts w:ascii="Times New Roman" w:hAnsi="Times New Roman" w:cs="Times New Roman"/>
          <w:b/>
          <w:sz w:val="28"/>
          <w:szCs w:val="28"/>
          <w:lang w:val="en-US"/>
        </w:rPr>
        <w:t>ABC</w:t>
      </w:r>
      <w:r w:rsidR="00904B3F" w:rsidRPr="00BB32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FF560" w14:textId="77777777" w:rsidR="00306326" w:rsidRPr="00BB3270" w:rsidRDefault="0054391A" w:rsidP="00585DF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t xml:space="preserve">Передайте </w:t>
      </w:r>
      <w:r w:rsidRPr="00BB3270">
        <w:rPr>
          <w:rFonts w:ascii="Times New Roman" w:hAnsi="Times New Roman" w:cs="Times New Roman"/>
          <w:b/>
          <w:sz w:val="28"/>
          <w:szCs w:val="28"/>
          <w:lang w:val="en-US"/>
        </w:rPr>
        <w:t>Resource</w:t>
      </w:r>
      <w:r w:rsidRPr="00BB3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270">
        <w:rPr>
          <w:rFonts w:ascii="Times New Roman" w:hAnsi="Times New Roman" w:cs="Times New Roman"/>
          <w:sz w:val="28"/>
          <w:szCs w:val="28"/>
        </w:rPr>
        <w:t xml:space="preserve">сгенерированный сертификат и </w:t>
      </w:r>
      <w:r w:rsidR="00904B3F" w:rsidRPr="00BB3270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BB327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BB3270">
        <w:rPr>
          <w:rFonts w:ascii="Times New Roman" w:hAnsi="Times New Roman" w:cs="Times New Roman"/>
          <w:sz w:val="28"/>
          <w:szCs w:val="28"/>
        </w:rPr>
        <w:t>- сертификат.</w:t>
      </w:r>
    </w:p>
    <w:p w14:paraId="09E89502" w14:textId="38310DDE" w:rsidR="00306326" w:rsidRPr="00BB3270" w:rsidRDefault="0054391A" w:rsidP="00585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B3270">
        <w:rPr>
          <w:rFonts w:ascii="Times New Roman" w:hAnsi="Times New Roman" w:cs="Times New Roman"/>
          <w:b/>
          <w:sz w:val="28"/>
          <w:szCs w:val="28"/>
          <w:u w:val="single"/>
        </w:rPr>
        <w:t>Задание 0</w:t>
      </w:r>
      <w:r w:rsidR="00024D5F" w:rsidRPr="00BB327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B32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04B3F" w:rsidRPr="00BB327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sourc</w:t>
      </w:r>
      <w:proofErr w:type="spellEnd"/>
      <w:r w:rsidR="00024D5F" w:rsidRPr="00BB3270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</w:p>
    <w:p w14:paraId="1C312053" w14:textId="066FA9C3" w:rsidR="002F662E" w:rsidRPr="00BB3270" w:rsidRDefault="0054391A" w:rsidP="00585DF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t>Сгенерируйте</w:t>
      </w:r>
      <w:r w:rsidR="00904B3F" w:rsidRPr="00BB3270">
        <w:rPr>
          <w:rFonts w:ascii="Times New Roman" w:hAnsi="Times New Roman" w:cs="Times New Roman"/>
          <w:sz w:val="28"/>
          <w:szCs w:val="28"/>
        </w:rPr>
        <w:t xml:space="preserve"> запрос на сертификат к </w:t>
      </w:r>
      <w:r w:rsidR="00904B3F" w:rsidRPr="00BB327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024D5F" w:rsidRPr="00BB3270">
        <w:rPr>
          <w:rFonts w:ascii="Times New Roman" w:hAnsi="Times New Roman" w:cs="Times New Roman"/>
          <w:sz w:val="28"/>
          <w:szCs w:val="28"/>
        </w:rPr>
        <w:t xml:space="preserve"> с </w:t>
      </w:r>
      <w:r w:rsidR="00024D5F" w:rsidRPr="00BB3270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024D5F" w:rsidRPr="00BB3270">
        <w:rPr>
          <w:rFonts w:ascii="Times New Roman" w:hAnsi="Times New Roman" w:cs="Times New Roman"/>
          <w:sz w:val="28"/>
          <w:szCs w:val="28"/>
        </w:rPr>
        <w:t xml:space="preserve"> = </w:t>
      </w:r>
      <w:r w:rsidR="00024D5F" w:rsidRPr="00BB3270">
        <w:rPr>
          <w:rFonts w:ascii="Times New Roman" w:hAnsi="Times New Roman" w:cs="Times New Roman"/>
          <w:b/>
          <w:sz w:val="28"/>
          <w:szCs w:val="28"/>
        </w:rPr>
        <w:t>RS-</w:t>
      </w:r>
      <w:r w:rsidR="00024D5F" w:rsidRPr="00BB3270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="00024D5F" w:rsidRPr="00BB3270">
        <w:rPr>
          <w:rFonts w:ascii="Times New Roman" w:hAnsi="Times New Roman" w:cs="Times New Roman"/>
          <w:b/>
          <w:sz w:val="28"/>
          <w:szCs w:val="28"/>
        </w:rPr>
        <w:t xml:space="preserve">22- </w:t>
      </w:r>
      <w:r w:rsidR="00F27D60" w:rsidRPr="00BB3270">
        <w:rPr>
          <w:rFonts w:ascii="Times New Roman" w:hAnsi="Times New Roman" w:cs="Times New Roman"/>
          <w:b/>
          <w:sz w:val="28"/>
          <w:szCs w:val="28"/>
          <w:lang w:val="en-US"/>
        </w:rPr>
        <w:t>ABC</w:t>
      </w:r>
      <w:r w:rsidR="00F27D60" w:rsidRPr="00BB3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D60" w:rsidRPr="00BB3270">
        <w:rPr>
          <w:rFonts w:ascii="Times New Roman" w:hAnsi="Times New Roman" w:cs="Times New Roman"/>
          <w:sz w:val="28"/>
          <w:szCs w:val="28"/>
        </w:rPr>
        <w:t xml:space="preserve">и передайте </w:t>
      </w:r>
      <w:proofErr w:type="gramStart"/>
      <w:r w:rsidR="00F27D60" w:rsidRPr="00BB3270">
        <w:rPr>
          <w:rFonts w:ascii="Times New Roman" w:hAnsi="Times New Roman" w:cs="Times New Roman"/>
          <w:sz w:val="28"/>
          <w:szCs w:val="28"/>
        </w:rPr>
        <w:t xml:space="preserve">его </w:t>
      </w:r>
      <w:r w:rsidR="00024D5F" w:rsidRPr="00BB3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D60" w:rsidRPr="00BB3270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gramEnd"/>
      <w:r w:rsidR="00F27D60" w:rsidRPr="00BB3270">
        <w:rPr>
          <w:rFonts w:ascii="Times New Roman" w:hAnsi="Times New Roman" w:cs="Times New Roman"/>
          <w:sz w:val="28"/>
          <w:szCs w:val="28"/>
        </w:rPr>
        <w:t xml:space="preserve"> для генерации сертификата.</w:t>
      </w:r>
    </w:p>
    <w:p w14:paraId="35F09FB7" w14:textId="77777777" w:rsidR="00F27D60" w:rsidRPr="00BB3270" w:rsidRDefault="00F27D60" w:rsidP="00585DF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t>Получите от СА два сертификата.</w:t>
      </w:r>
    </w:p>
    <w:p w14:paraId="6B2BEDBE" w14:textId="77777777" w:rsidR="00F27D60" w:rsidRPr="00BB3270" w:rsidRDefault="00F27D60" w:rsidP="00585DF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t>Импортируйте СА-сертификат в хранилище сертификатов (доверенные центры сертификации).</w:t>
      </w:r>
    </w:p>
    <w:p w14:paraId="073F30A5" w14:textId="58F7859B" w:rsidR="00F27D60" w:rsidRPr="00BB3270" w:rsidRDefault="00F27D60" w:rsidP="00585DF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t xml:space="preserve">Разработайте приложение </w:t>
      </w:r>
      <w:r w:rsidRPr="00BB3270">
        <w:rPr>
          <w:rFonts w:ascii="Times New Roman" w:hAnsi="Times New Roman" w:cs="Times New Roman"/>
          <w:b/>
          <w:sz w:val="28"/>
          <w:szCs w:val="28"/>
        </w:rPr>
        <w:t>22-01</w:t>
      </w:r>
      <w:r w:rsidRPr="00BB3270">
        <w:rPr>
          <w:rFonts w:ascii="Times New Roman" w:hAnsi="Times New Roman" w:cs="Times New Roman"/>
          <w:sz w:val="28"/>
          <w:szCs w:val="28"/>
        </w:rPr>
        <w:t xml:space="preserve">, которое принимает </w:t>
      </w:r>
      <w:r w:rsidRPr="00BB327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B3270">
        <w:rPr>
          <w:rFonts w:ascii="Times New Roman" w:hAnsi="Times New Roman" w:cs="Times New Roman"/>
          <w:sz w:val="28"/>
          <w:szCs w:val="28"/>
        </w:rPr>
        <w:t xml:space="preserve">-запросы по </w:t>
      </w:r>
      <w:r w:rsidRPr="00BB32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B3270">
        <w:rPr>
          <w:rFonts w:ascii="Times New Roman" w:hAnsi="Times New Roman" w:cs="Times New Roman"/>
          <w:sz w:val="28"/>
          <w:szCs w:val="28"/>
        </w:rPr>
        <w:t>-протоколу. Тестирование выполните с помощью браузера.</w:t>
      </w:r>
    </w:p>
    <w:p w14:paraId="1E39EF54" w14:textId="77777777" w:rsidR="00F27D60" w:rsidRPr="00BB3270" w:rsidRDefault="00F27D60" w:rsidP="00585DF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B3270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BB327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03 CA/Resource</w:t>
      </w:r>
    </w:p>
    <w:p w14:paraId="2F9F24A3" w14:textId="77777777" w:rsidR="00904B3F" w:rsidRPr="00BB3270" w:rsidRDefault="00F27D60" w:rsidP="00585DF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t>Поменяйтесь</w:t>
      </w:r>
      <w:r w:rsidR="00490C9C" w:rsidRPr="00BB3270">
        <w:rPr>
          <w:rFonts w:ascii="Times New Roman" w:hAnsi="Times New Roman" w:cs="Times New Roman"/>
          <w:sz w:val="28"/>
          <w:szCs w:val="28"/>
        </w:rPr>
        <w:t xml:space="preserve"> </w:t>
      </w:r>
      <w:r w:rsidR="00490C9C" w:rsidRPr="00BB32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0C9C" w:rsidRPr="00BB327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90C9C" w:rsidRPr="00BB3270">
        <w:rPr>
          <w:rFonts w:ascii="Times New Roman" w:hAnsi="Times New Roman" w:cs="Times New Roman"/>
          <w:sz w:val="28"/>
          <w:szCs w:val="28"/>
        </w:rPr>
        <w:t xml:space="preserve">паре </w:t>
      </w:r>
      <w:r w:rsidRPr="00BB3270">
        <w:rPr>
          <w:rFonts w:ascii="Times New Roman" w:hAnsi="Times New Roman" w:cs="Times New Roman"/>
          <w:sz w:val="28"/>
          <w:szCs w:val="28"/>
        </w:rPr>
        <w:t xml:space="preserve"> ролями</w:t>
      </w:r>
      <w:proofErr w:type="gramEnd"/>
      <w:r w:rsidRPr="00BB3270">
        <w:rPr>
          <w:rFonts w:ascii="Times New Roman" w:hAnsi="Times New Roman" w:cs="Times New Roman"/>
          <w:sz w:val="28"/>
          <w:szCs w:val="28"/>
        </w:rPr>
        <w:t xml:space="preserve"> и выполните лабораторную работу с другой ролью.</w:t>
      </w:r>
    </w:p>
    <w:p w14:paraId="673777EE" w14:textId="4AA3A5FE" w:rsidR="00DC022B" w:rsidRPr="00BB3270" w:rsidRDefault="00DC022B" w:rsidP="00585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br w:type="page"/>
      </w:r>
    </w:p>
    <w:p w14:paraId="4E99BF04" w14:textId="5251B4A5" w:rsidR="00122CAD" w:rsidRPr="00BB3270" w:rsidRDefault="00BD72AC" w:rsidP="00585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мелов</w:t>
      </w:r>
    </w:p>
    <w:p w14:paraId="3436E7E4" w14:textId="030DBDB5" w:rsidR="00BD72AC" w:rsidRPr="00BB3270" w:rsidRDefault="00AF7A85" w:rsidP="005522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372A4" wp14:editId="35BE05DA">
            <wp:extent cx="5940425" cy="1597660"/>
            <wp:effectExtent l="0" t="0" r="3175" b="2540"/>
            <wp:docPr id="122877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777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595D" w14:textId="401A5198" w:rsidR="00AF7A85" w:rsidRPr="00BB3270" w:rsidRDefault="00AF7A85" w:rsidP="005522A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911F4" wp14:editId="4B3EFDEB">
            <wp:extent cx="5940425" cy="2174240"/>
            <wp:effectExtent l="0" t="0" r="3175" b="0"/>
            <wp:docPr id="1922462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627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ED01" w14:textId="54D3B615" w:rsidR="00AF7A85" w:rsidRPr="00BB3270" w:rsidRDefault="00AF7A85" w:rsidP="005522A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D240F" wp14:editId="025D4AE4">
            <wp:extent cx="4753638" cy="342948"/>
            <wp:effectExtent l="0" t="0" r="0" b="0"/>
            <wp:docPr id="331692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92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20CA" w14:textId="7BF0FD18" w:rsidR="00AF7A85" w:rsidRPr="00BB3270" w:rsidRDefault="00AF7A85" w:rsidP="005522A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A842B" wp14:editId="651D4899">
            <wp:extent cx="4887007" cy="304843"/>
            <wp:effectExtent l="0" t="0" r="0" b="0"/>
            <wp:docPr id="1316354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54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48AA" w14:textId="7E4A5DBC" w:rsidR="00AF7A85" w:rsidRPr="00BB3270" w:rsidRDefault="00AF7A85" w:rsidP="005522A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32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AFAD3" wp14:editId="3199799A">
            <wp:extent cx="5940425" cy="661035"/>
            <wp:effectExtent l="0" t="0" r="3175" b="5715"/>
            <wp:docPr id="2089989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893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E43D" w14:textId="3E6378C3" w:rsidR="00FE0387" w:rsidRPr="00BB3270" w:rsidRDefault="00FE0387" w:rsidP="0058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BB3270">
        <w:rPr>
          <w:rFonts w:ascii="Times New Roman" w:hAnsi="Times New Roman" w:cs="Times New Roman"/>
          <w:sz w:val="28"/>
          <w:szCs w:val="28"/>
        </w:rPr>
        <w:t>смелова</w:t>
      </w:r>
      <w:proofErr w:type="spellEnd"/>
      <w:r w:rsidRPr="00BB3270">
        <w:rPr>
          <w:rFonts w:ascii="Times New Roman" w:hAnsi="Times New Roman" w:cs="Times New Roman"/>
          <w:sz w:val="28"/>
          <w:szCs w:val="28"/>
        </w:rPr>
        <w:t xml:space="preserve"> у меня не работает, может быть я ограниченная конечно, короче </w:t>
      </w:r>
      <w:proofErr w:type="spellStart"/>
      <w:r w:rsidRPr="00BB3270">
        <w:rPr>
          <w:rFonts w:ascii="Times New Roman" w:hAnsi="Times New Roman" w:cs="Times New Roman"/>
          <w:sz w:val="28"/>
          <w:szCs w:val="28"/>
        </w:rPr>
        <w:t>выполяем</w:t>
      </w:r>
      <w:proofErr w:type="spellEnd"/>
      <w:r w:rsidRPr="00BB3270">
        <w:rPr>
          <w:rFonts w:ascii="Times New Roman" w:hAnsi="Times New Roman" w:cs="Times New Roman"/>
          <w:sz w:val="28"/>
          <w:szCs w:val="28"/>
        </w:rPr>
        <w:t xml:space="preserve"> то, что ниже.</w:t>
      </w:r>
    </w:p>
    <w:p w14:paraId="3DE97287" w14:textId="4BEE375C" w:rsidR="00BB3270" w:rsidRPr="00BB3270" w:rsidRDefault="00AF7A85" w:rsidP="00585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70">
        <w:rPr>
          <w:rFonts w:ascii="Times New Roman" w:hAnsi="Times New Roman" w:cs="Times New Roman"/>
          <w:b/>
          <w:bCs/>
          <w:sz w:val="28"/>
          <w:szCs w:val="28"/>
        </w:rPr>
        <w:t>Не Смелов</w:t>
      </w:r>
    </w:p>
    <w:p w14:paraId="6D6F23F3" w14:textId="5BC3121E" w:rsidR="00BB3270" w:rsidRPr="00BB3270" w:rsidRDefault="00BB3270" w:rsidP="0058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t>1</w:t>
      </w:r>
    </w:p>
    <w:p w14:paraId="354F30F6" w14:textId="0CCE9D24" w:rsidR="00DC022B" w:rsidRPr="00BB3270" w:rsidRDefault="00BB3270" w:rsidP="0058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noProof/>
        </w:rPr>
        <w:drawing>
          <wp:inline distT="0" distB="0" distL="0" distR="0" wp14:anchorId="0B21E92B" wp14:editId="364D867E">
            <wp:extent cx="5940425" cy="343919"/>
            <wp:effectExtent l="0" t="0" r="0" b="0"/>
            <wp:docPr id="72430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25507" name=""/>
                    <pic:cNvPicPr/>
                  </pic:nvPicPr>
                  <pic:blipFill rotWithShape="1">
                    <a:blip r:embed="rId13"/>
                    <a:srcRect t="25767" r="23705" b="61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706" cy="36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AE369" w14:textId="6362E891" w:rsidR="00BB3270" w:rsidRPr="00BB3270" w:rsidRDefault="00BB3270" w:rsidP="0058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t>2</w:t>
      </w:r>
    </w:p>
    <w:p w14:paraId="7F04A98D" w14:textId="2D9062CB" w:rsidR="00DC022B" w:rsidRPr="00BB3270" w:rsidRDefault="00DC022B" w:rsidP="00585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327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4E181E" wp14:editId="39C74AE1">
            <wp:extent cx="5867224" cy="450077"/>
            <wp:effectExtent l="0" t="0" r="635" b="7620"/>
            <wp:docPr id="171067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73072" name=""/>
                    <pic:cNvPicPr/>
                  </pic:nvPicPr>
                  <pic:blipFill rotWithShape="1">
                    <a:blip r:embed="rId14"/>
                    <a:srcRect t="3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6" cy="46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8F2E" w14:textId="4E9D22F3" w:rsidR="00DC022B" w:rsidRPr="00BB3270" w:rsidRDefault="00DC022B" w:rsidP="00585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t xml:space="preserve">Вот тут происходит лютый </w:t>
      </w:r>
      <w:proofErr w:type="spellStart"/>
      <w:r w:rsidRPr="00BB3270">
        <w:rPr>
          <w:rFonts w:ascii="Times New Roman" w:hAnsi="Times New Roman" w:cs="Times New Roman"/>
          <w:sz w:val="28"/>
          <w:szCs w:val="28"/>
        </w:rPr>
        <w:t>вкид</w:t>
      </w:r>
      <w:proofErr w:type="spellEnd"/>
      <w:r w:rsidRPr="00BB3270">
        <w:rPr>
          <w:rFonts w:ascii="Times New Roman" w:hAnsi="Times New Roman" w:cs="Times New Roman"/>
          <w:sz w:val="28"/>
          <w:szCs w:val="28"/>
        </w:rPr>
        <w:t xml:space="preserve"> и спам в диалог сертификатами. Отправляем файл</w:t>
      </w:r>
      <w:r w:rsidR="00CD34DE" w:rsidRPr="00BB3270">
        <w:rPr>
          <w:rFonts w:ascii="Times New Roman" w:hAnsi="Times New Roman" w:cs="Times New Roman"/>
          <w:sz w:val="28"/>
          <w:szCs w:val="28"/>
        </w:rPr>
        <w:t xml:space="preserve"> с ресурсом</w:t>
      </w:r>
      <w:r w:rsidRPr="00BB3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270">
        <w:rPr>
          <w:rFonts w:ascii="Times New Roman" w:hAnsi="Times New Roman" w:cs="Times New Roman"/>
          <w:sz w:val="28"/>
          <w:szCs w:val="28"/>
        </w:rPr>
        <w:t>пидружане</w:t>
      </w:r>
      <w:proofErr w:type="spellEnd"/>
      <w:r w:rsidRPr="00BB3270">
        <w:rPr>
          <w:rFonts w:ascii="Times New Roman" w:hAnsi="Times New Roman" w:cs="Times New Roman"/>
          <w:sz w:val="28"/>
          <w:szCs w:val="28"/>
        </w:rPr>
        <w:t>.</w:t>
      </w:r>
    </w:p>
    <w:p w14:paraId="4D500845" w14:textId="59C9ECDB" w:rsidR="00DC022B" w:rsidRPr="00BB3270" w:rsidRDefault="00DC022B" w:rsidP="00585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2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907509" wp14:editId="439840F1">
            <wp:extent cx="2442248" cy="1216550"/>
            <wp:effectExtent l="0" t="0" r="0" b="3175"/>
            <wp:docPr id="207118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80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2090" cy="123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C18F" w14:textId="7917D77B" w:rsidR="00DC022B" w:rsidRPr="00BB3270" w:rsidRDefault="00D56892" w:rsidP="0058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14:paraId="4C70BCE0" w14:textId="563B3408" w:rsidR="00DC022B" w:rsidRPr="00BB3270" w:rsidRDefault="00DC022B" w:rsidP="00585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3270">
        <w:rPr>
          <w:rFonts w:ascii="Times New Roman" w:hAnsi="Times New Roman" w:cs="Times New Roman"/>
          <w:noProof/>
        </w:rPr>
        <w:drawing>
          <wp:inline distT="0" distB="0" distL="0" distR="0" wp14:anchorId="10EB6C0B" wp14:editId="6881CA4F">
            <wp:extent cx="5940425" cy="873484"/>
            <wp:effectExtent l="0" t="0" r="3175" b="3175"/>
            <wp:docPr id="554795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95801" name=""/>
                    <pic:cNvPicPr/>
                  </pic:nvPicPr>
                  <pic:blipFill rotWithShape="1">
                    <a:blip r:embed="rId13"/>
                    <a:srcRect t="58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775AD" w14:textId="4846C5D5" w:rsidR="00AF7A85" w:rsidRDefault="00E158AF" w:rsidP="00E1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опять происходит спам диалога. Полученные два файла отправляются в диалог.</w:t>
      </w:r>
    </w:p>
    <w:p w14:paraId="460B7AF6" w14:textId="6786B68B" w:rsidR="00E158AF" w:rsidRDefault="00E158AF" w:rsidP="00E158A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158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15D6AD" wp14:editId="79B60B6B">
            <wp:extent cx="2806811" cy="1132158"/>
            <wp:effectExtent l="0" t="0" r="0" b="0"/>
            <wp:docPr id="30572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21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7296" cy="113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515A" w14:textId="02C0451B" w:rsidR="00E158AF" w:rsidRDefault="00E158AF" w:rsidP="00E1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14A5B090" w14:textId="77777777" w:rsidR="00E24710" w:rsidRDefault="007D698D" w:rsidP="00E1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58AF">
        <w:rPr>
          <w:rFonts w:ascii="Times New Roman" w:hAnsi="Times New Roman" w:cs="Times New Roman"/>
          <w:sz w:val="28"/>
          <w:szCs w:val="28"/>
          <w:lang w:val="en-US"/>
        </w:rPr>
        <w:t>ertmgr.msc</w:t>
      </w:r>
      <w:proofErr w:type="spellEnd"/>
    </w:p>
    <w:p w14:paraId="5AFC28B5" w14:textId="16B2821F" w:rsidR="00E24710" w:rsidRDefault="00E24710" w:rsidP="00E24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3270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5936A073" wp14:editId="743EB1D7">
            <wp:extent cx="3085106" cy="2975949"/>
            <wp:effectExtent l="0" t="0" r="1270" b="0"/>
            <wp:docPr id="46789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94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3204" cy="30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2F6F" w14:textId="1447465F" w:rsidR="00122CAD" w:rsidRPr="00E24710" w:rsidRDefault="00E24710" w:rsidP="00E24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3270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6952506F" wp14:editId="33347542">
            <wp:extent cx="3077155" cy="3025195"/>
            <wp:effectExtent l="0" t="0" r="9525" b="3810"/>
            <wp:docPr id="156415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857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443" cy="30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6589" w14:textId="01AF5A33" w:rsidR="00872978" w:rsidRPr="00BB3270" w:rsidRDefault="00872978" w:rsidP="00E24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BB3270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3F23F83F" wp14:editId="6D0A5BD0">
            <wp:extent cx="3896140" cy="3794941"/>
            <wp:effectExtent l="0" t="0" r="9525" b="0"/>
            <wp:docPr id="107253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309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2437" cy="382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6DDC" w14:textId="690BB668" w:rsidR="00872978" w:rsidRPr="00BB3270" w:rsidRDefault="00872978" w:rsidP="00E24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BB3270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01619F88" wp14:editId="32B498A8">
            <wp:extent cx="5148999" cy="954156"/>
            <wp:effectExtent l="0" t="0" r="0" b="0"/>
            <wp:docPr id="614039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398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4775" cy="9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46C1" w14:textId="5D217F50" w:rsidR="00AF7A85" w:rsidRPr="00BB3270" w:rsidRDefault="00AF7A85" w:rsidP="00E24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BB3270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691E0A75" wp14:editId="5882261E">
            <wp:extent cx="4740667" cy="3856383"/>
            <wp:effectExtent l="0" t="0" r="3175" b="0"/>
            <wp:docPr id="46102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251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5991" cy="38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789A" w14:textId="59F7C9B8" w:rsidR="00AF7A85" w:rsidRPr="00BB3270" w:rsidRDefault="004D6A03" w:rsidP="004D6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6A0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2026E04" wp14:editId="3C5EC000">
            <wp:extent cx="2695493" cy="3406245"/>
            <wp:effectExtent l="0" t="0" r="0" b="3810"/>
            <wp:docPr id="1884608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081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3239" cy="341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A85" w:rsidRPr="00BB3270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7BEA9" w14:textId="77777777" w:rsidR="0083301B" w:rsidRDefault="0083301B" w:rsidP="00F939D3">
      <w:pPr>
        <w:spacing w:after="0" w:line="240" w:lineRule="auto"/>
      </w:pPr>
      <w:r>
        <w:separator/>
      </w:r>
    </w:p>
  </w:endnote>
  <w:endnote w:type="continuationSeparator" w:id="0">
    <w:p w14:paraId="32AA5ECE" w14:textId="77777777" w:rsidR="0083301B" w:rsidRDefault="0083301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683548"/>
      <w:docPartObj>
        <w:docPartGallery w:val="Page Numbers (Bottom of Page)"/>
        <w:docPartUnique/>
      </w:docPartObj>
    </w:sdtPr>
    <w:sdtContent>
      <w:p w14:paraId="54B39F83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837">
          <w:rPr>
            <w:noProof/>
          </w:rPr>
          <w:t>1</w:t>
        </w:r>
        <w:r>
          <w:fldChar w:fldCharType="end"/>
        </w:r>
      </w:p>
    </w:sdtContent>
  </w:sdt>
  <w:p w14:paraId="09FB4E51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3858F" w14:textId="77777777" w:rsidR="0083301B" w:rsidRDefault="0083301B" w:rsidP="00F939D3">
      <w:pPr>
        <w:spacing w:after="0" w:line="240" w:lineRule="auto"/>
      </w:pPr>
      <w:r>
        <w:separator/>
      </w:r>
    </w:p>
  </w:footnote>
  <w:footnote w:type="continuationSeparator" w:id="0">
    <w:p w14:paraId="6E68A92D" w14:textId="77777777" w:rsidR="0083301B" w:rsidRDefault="0083301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DB8"/>
    <w:multiLevelType w:val="multilevel"/>
    <w:tmpl w:val="0D6E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13F7F"/>
    <w:multiLevelType w:val="multilevel"/>
    <w:tmpl w:val="6D4C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F3F03"/>
    <w:multiLevelType w:val="multilevel"/>
    <w:tmpl w:val="3DCA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7DCA"/>
    <w:multiLevelType w:val="multilevel"/>
    <w:tmpl w:val="1086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66C77"/>
    <w:multiLevelType w:val="multilevel"/>
    <w:tmpl w:val="CDA0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5471F"/>
    <w:multiLevelType w:val="multilevel"/>
    <w:tmpl w:val="550C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22D28"/>
    <w:multiLevelType w:val="multilevel"/>
    <w:tmpl w:val="4112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C1A10"/>
    <w:multiLevelType w:val="multilevel"/>
    <w:tmpl w:val="24BE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34CDE"/>
    <w:multiLevelType w:val="multilevel"/>
    <w:tmpl w:val="70C0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929634">
    <w:abstractNumId w:val="3"/>
  </w:num>
  <w:num w:numId="2" w16cid:durableId="2050840560">
    <w:abstractNumId w:val="13"/>
  </w:num>
  <w:num w:numId="3" w16cid:durableId="2144226643">
    <w:abstractNumId w:val="16"/>
  </w:num>
  <w:num w:numId="4" w16cid:durableId="2079791053">
    <w:abstractNumId w:val="12"/>
  </w:num>
  <w:num w:numId="5" w16cid:durableId="301270909">
    <w:abstractNumId w:val="4"/>
  </w:num>
  <w:num w:numId="6" w16cid:durableId="1463115990">
    <w:abstractNumId w:val="14"/>
  </w:num>
  <w:num w:numId="7" w16cid:durableId="993529606">
    <w:abstractNumId w:val="8"/>
  </w:num>
  <w:num w:numId="8" w16cid:durableId="136728964">
    <w:abstractNumId w:val="7"/>
  </w:num>
  <w:num w:numId="9" w16cid:durableId="1344699550">
    <w:abstractNumId w:val="0"/>
  </w:num>
  <w:num w:numId="10" w16cid:durableId="1268461748">
    <w:abstractNumId w:val="2"/>
  </w:num>
  <w:num w:numId="11" w16cid:durableId="1870725322">
    <w:abstractNumId w:val="6"/>
  </w:num>
  <w:num w:numId="12" w16cid:durableId="750547363">
    <w:abstractNumId w:val="15"/>
  </w:num>
  <w:num w:numId="13" w16cid:durableId="497118178">
    <w:abstractNumId w:val="10"/>
  </w:num>
  <w:num w:numId="14" w16cid:durableId="1026177116">
    <w:abstractNumId w:val="1"/>
  </w:num>
  <w:num w:numId="15" w16cid:durableId="1224682279">
    <w:abstractNumId w:val="11"/>
  </w:num>
  <w:num w:numId="16" w16cid:durableId="1140734720">
    <w:abstractNumId w:val="9"/>
  </w:num>
  <w:num w:numId="17" w16cid:durableId="362753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229D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2CAD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1690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D0D4A"/>
    <w:rsid w:val="002E41ED"/>
    <w:rsid w:val="002E6D1C"/>
    <w:rsid w:val="002F662E"/>
    <w:rsid w:val="00300348"/>
    <w:rsid w:val="00306326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D6A03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522AD"/>
    <w:rsid w:val="00560779"/>
    <w:rsid w:val="0057137A"/>
    <w:rsid w:val="00573AEB"/>
    <w:rsid w:val="00581653"/>
    <w:rsid w:val="00585DF5"/>
    <w:rsid w:val="005966C8"/>
    <w:rsid w:val="005A0039"/>
    <w:rsid w:val="005A057A"/>
    <w:rsid w:val="005B13D1"/>
    <w:rsid w:val="005C3776"/>
    <w:rsid w:val="005C5837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17927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153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2802"/>
    <w:rsid w:val="007732AA"/>
    <w:rsid w:val="007922BF"/>
    <w:rsid w:val="007A4961"/>
    <w:rsid w:val="007A67F7"/>
    <w:rsid w:val="007B342C"/>
    <w:rsid w:val="007C7397"/>
    <w:rsid w:val="007D17C2"/>
    <w:rsid w:val="007D2739"/>
    <w:rsid w:val="007D698D"/>
    <w:rsid w:val="007E4582"/>
    <w:rsid w:val="007F2099"/>
    <w:rsid w:val="007F5BF6"/>
    <w:rsid w:val="007F68A2"/>
    <w:rsid w:val="0080234B"/>
    <w:rsid w:val="00820DD4"/>
    <w:rsid w:val="0083301B"/>
    <w:rsid w:val="00837C73"/>
    <w:rsid w:val="00851713"/>
    <w:rsid w:val="00854992"/>
    <w:rsid w:val="008554BF"/>
    <w:rsid w:val="00861069"/>
    <w:rsid w:val="00872978"/>
    <w:rsid w:val="00877D54"/>
    <w:rsid w:val="008830D2"/>
    <w:rsid w:val="008910DD"/>
    <w:rsid w:val="008A12BC"/>
    <w:rsid w:val="008C1DE8"/>
    <w:rsid w:val="008C44D3"/>
    <w:rsid w:val="008D0BDD"/>
    <w:rsid w:val="00904151"/>
    <w:rsid w:val="00904B3F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67A1"/>
    <w:rsid w:val="009F26E7"/>
    <w:rsid w:val="009F5981"/>
    <w:rsid w:val="009F73C6"/>
    <w:rsid w:val="00A015EB"/>
    <w:rsid w:val="00A01C4D"/>
    <w:rsid w:val="00A0215C"/>
    <w:rsid w:val="00A075B7"/>
    <w:rsid w:val="00A11E1F"/>
    <w:rsid w:val="00A17BD1"/>
    <w:rsid w:val="00A26C1C"/>
    <w:rsid w:val="00A43083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AF7A85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7831"/>
    <w:rsid w:val="00B83B3A"/>
    <w:rsid w:val="00BB3270"/>
    <w:rsid w:val="00BC17DF"/>
    <w:rsid w:val="00BD2CE1"/>
    <w:rsid w:val="00BD72AC"/>
    <w:rsid w:val="00BF365F"/>
    <w:rsid w:val="00BF7DEE"/>
    <w:rsid w:val="00C02763"/>
    <w:rsid w:val="00C323CF"/>
    <w:rsid w:val="00C3751D"/>
    <w:rsid w:val="00C376D5"/>
    <w:rsid w:val="00C4277E"/>
    <w:rsid w:val="00C6586F"/>
    <w:rsid w:val="00C81E03"/>
    <w:rsid w:val="00C835B5"/>
    <w:rsid w:val="00C91DD2"/>
    <w:rsid w:val="00CB2DB6"/>
    <w:rsid w:val="00CC00B1"/>
    <w:rsid w:val="00CC709C"/>
    <w:rsid w:val="00CD27E6"/>
    <w:rsid w:val="00CD34DE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56892"/>
    <w:rsid w:val="00D63A0C"/>
    <w:rsid w:val="00D74A0E"/>
    <w:rsid w:val="00D8225E"/>
    <w:rsid w:val="00D86C4E"/>
    <w:rsid w:val="00DA0939"/>
    <w:rsid w:val="00DB2AE3"/>
    <w:rsid w:val="00DB5B6E"/>
    <w:rsid w:val="00DB7BB1"/>
    <w:rsid w:val="00DC022B"/>
    <w:rsid w:val="00DC24BB"/>
    <w:rsid w:val="00DC3B66"/>
    <w:rsid w:val="00DD131B"/>
    <w:rsid w:val="00DD6225"/>
    <w:rsid w:val="00DE02E7"/>
    <w:rsid w:val="00DF54CE"/>
    <w:rsid w:val="00DF724C"/>
    <w:rsid w:val="00E158AF"/>
    <w:rsid w:val="00E24710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7080"/>
    <w:rsid w:val="00F0561E"/>
    <w:rsid w:val="00F0748B"/>
    <w:rsid w:val="00F0776C"/>
    <w:rsid w:val="00F12B4D"/>
    <w:rsid w:val="00F27D60"/>
    <w:rsid w:val="00F33A2D"/>
    <w:rsid w:val="00F378CA"/>
    <w:rsid w:val="00F42423"/>
    <w:rsid w:val="00F939D3"/>
    <w:rsid w:val="00F96179"/>
    <w:rsid w:val="00FA303F"/>
    <w:rsid w:val="00FA39E2"/>
    <w:rsid w:val="00FD63ED"/>
    <w:rsid w:val="00FE0387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E2B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22C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22CA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BF7A-632B-4EDC-8775-85F1FC90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5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sjjitt@gmail.com</cp:lastModifiedBy>
  <cp:revision>178</cp:revision>
  <dcterms:created xsi:type="dcterms:W3CDTF">2019-08-09T22:13:00Z</dcterms:created>
  <dcterms:modified xsi:type="dcterms:W3CDTF">2025-05-21T16:30:00Z</dcterms:modified>
</cp:coreProperties>
</file>